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44A03E7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6441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0B4E364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E54E8D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08D72ED2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E54E8D">
              <w:rPr>
                <w:rFonts w:ascii="Calibri" w:eastAsia="Calibri" w:hAnsi="Calibri" w:cs="Calibri"/>
                <w:sz w:val="20"/>
              </w:rPr>
              <w:t>VI.35 Sistema de predicción de movimiento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67A89925" w:rsidR="00554606" w:rsidRDefault="00E54E8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0</w:t>
            </w:r>
            <w:r w:rsidR="00A47B1D">
              <w:rPr>
                <w:rFonts w:ascii="Calibri" w:eastAsia="Calibri" w:hAnsi="Calibri" w:cs="Calibri"/>
                <w:sz w:val="20"/>
              </w:rPr>
              <w:t>h/</w:t>
            </w:r>
            <w:r>
              <w:rPr>
                <w:rFonts w:ascii="Calibri" w:eastAsia="Calibri" w:hAnsi="Calibri" w:cs="Calibri"/>
                <w:sz w:val="20"/>
              </w:rPr>
              <w:t>10</w:t>
            </w:r>
            <w:r w:rsidR="00A47B1D"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14AE50F3" w14:textId="2715A48D" w:rsidR="00554606" w:rsidRDefault="00E54E8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repasa la forma en que se envían los datos de actualización del jugador y los jugadores remotos. Se envía la velocidad x, z y cada 200ms se envía la posición actualizada.</w:t>
            </w: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57A296FA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06. Sistema de depuración visual de las física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27D68255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h/6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4C7D05B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10</w:t>
            </w:r>
            <w:r>
              <w:rPr>
                <w:b w:val="0"/>
                <w:color w:val="auto"/>
              </w:rPr>
              <w:t xml:space="preserve">. </w:t>
            </w:r>
            <w:r w:rsidR="00E54E8D">
              <w:rPr>
                <w:b w:val="0"/>
                <w:color w:val="auto"/>
              </w:rPr>
              <w:t>Mecánicas de acció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264578EB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</w:t>
            </w:r>
            <w:r w:rsidR="0079748C">
              <w:rPr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49DB5F2" w14:textId="56B897B3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</w:t>
            </w:r>
            <w:r w:rsidR="00EE1C04">
              <w:rPr>
                <w:b w:val="0"/>
                <w:color w:val="auto"/>
                <w:sz w:val="20"/>
                <w:szCs w:val="20"/>
              </w:rPr>
              <w:t>28</w:t>
            </w:r>
            <w:r>
              <w:rPr>
                <w:b w:val="0"/>
                <w:color w:val="auto"/>
                <w:sz w:val="20"/>
                <w:szCs w:val="20"/>
              </w:rPr>
              <w:t>h</w:t>
            </w:r>
          </w:p>
        </w:tc>
        <w:tc>
          <w:tcPr>
            <w:tcW w:w="3294" w:type="dxa"/>
            <w:vAlign w:val="center"/>
          </w:tcPr>
          <w:p w14:paraId="5159D0BE" w14:textId="1F462D78" w:rsidR="00FD02C1" w:rsidRPr="00FD02C1" w:rsidRDefault="00E56E87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Granada, </w:t>
            </w:r>
            <w:proofErr w:type="spellStart"/>
            <w:r>
              <w:rPr>
                <w:b w:val="0"/>
                <w:color w:val="auto"/>
              </w:rPr>
              <w:t>dash</w:t>
            </w:r>
            <w:proofErr w:type="spellEnd"/>
            <w:r>
              <w:rPr>
                <w:b w:val="0"/>
                <w:color w:val="auto"/>
              </w:rPr>
              <w:t>, cambio de arma, disparos</w:t>
            </w:r>
            <w:r w:rsidR="00A47B1D">
              <w:rPr>
                <w:b w:val="0"/>
                <w:color w:val="auto"/>
              </w:rPr>
              <w:t>.</w:t>
            </w:r>
          </w:p>
        </w:tc>
      </w:tr>
      <w:tr w:rsidR="006174A0" w:rsidRPr="00CA2376" w14:paraId="69A05920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80589D8" w14:textId="320D627F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 Diseño de niveles</w:t>
            </w:r>
          </w:p>
        </w:tc>
        <w:tc>
          <w:tcPr>
            <w:tcW w:w="1289" w:type="dxa"/>
            <w:vAlign w:val="center"/>
          </w:tcPr>
          <w:p w14:paraId="2785ECA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7D56E15" w14:textId="10832B8D" w:rsidR="006174A0" w:rsidRDefault="006174A0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3h</w:t>
            </w:r>
          </w:p>
        </w:tc>
        <w:tc>
          <w:tcPr>
            <w:tcW w:w="3294" w:type="dxa"/>
            <w:vAlign w:val="center"/>
          </w:tcPr>
          <w:p w14:paraId="31ECEF2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5B2C11B2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parar charla Hito3</w:t>
            </w:r>
          </w:p>
        </w:tc>
        <w:tc>
          <w:tcPr>
            <w:tcW w:w="1289" w:type="dxa"/>
            <w:vAlign w:val="center"/>
          </w:tcPr>
          <w:p w14:paraId="49CA9382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7B89B7CB" w14:textId="34C6906B" w:rsidR="006174A0" w:rsidRPr="00FD02C1" w:rsidRDefault="00EE1C04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6174A0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218BBFAC" w:rsidR="00EE1C04" w:rsidRPr="00FD02C1" w:rsidRDefault="00EE1C04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xturizado de personajes</w:t>
            </w:r>
          </w:p>
        </w:tc>
        <w:tc>
          <w:tcPr>
            <w:tcW w:w="1289" w:type="dxa"/>
            <w:vAlign w:val="center"/>
          </w:tcPr>
          <w:p w14:paraId="7B6026B3" w14:textId="6E80BE9C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2B98B5A" w14:textId="5C0317EC" w:rsidR="00EE1C04" w:rsidRPr="00FD02C1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20h</w:t>
            </w:r>
          </w:p>
        </w:tc>
        <w:tc>
          <w:tcPr>
            <w:tcW w:w="3294" w:type="dxa"/>
            <w:vAlign w:val="center"/>
          </w:tcPr>
          <w:p w14:paraId="1323CBF2" w14:textId="77777777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5B67858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exturizado de </w:t>
            </w:r>
            <w:r>
              <w:rPr>
                <w:b w:val="0"/>
                <w:color w:val="auto"/>
              </w:rPr>
              <w:t>entorno y elementos</w:t>
            </w: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64AD00C3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8h</w:t>
            </w: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3619A11D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odelado de entorno</w:t>
            </w: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44A0DDD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bookmarkStart w:id="2" w:name="_GoBack"/>
            <w:bookmarkEnd w:id="2"/>
            <w:r>
              <w:rPr>
                <w:b w:val="0"/>
                <w:color w:val="auto"/>
              </w:rPr>
              <w:t>/5h</w:t>
            </w: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1511FBEF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nimar </w:t>
            </w:r>
            <w:proofErr w:type="spellStart"/>
            <w:r>
              <w:rPr>
                <w:b w:val="0"/>
                <w:color w:val="auto"/>
              </w:rPr>
              <w:t>player</w:t>
            </w:r>
            <w:proofErr w:type="spellEnd"/>
            <w:r>
              <w:rPr>
                <w:b w:val="0"/>
                <w:color w:val="auto"/>
              </w:rPr>
              <w:t xml:space="preserve"> y </w:t>
            </w:r>
            <w:proofErr w:type="spellStart"/>
            <w:r>
              <w:rPr>
                <w:b w:val="0"/>
                <w:color w:val="auto"/>
              </w:rPr>
              <w:t>npcs</w:t>
            </w:r>
            <w:proofErr w:type="spellEnd"/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3906624B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0h/10h</w:t>
            </w: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7167E" w14:textId="77777777" w:rsidR="00264413" w:rsidRDefault="00264413" w:rsidP="000A448E">
      <w:pPr>
        <w:spacing w:after="0" w:line="240" w:lineRule="auto"/>
      </w:pPr>
      <w:r>
        <w:separator/>
      </w:r>
    </w:p>
  </w:endnote>
  <w:endnote w:type="continuationSeparator" w:id="0">
    <w:p w14:paraId="28D69524" w14:textId="77777777" w:rsidR="00264413" w:rsidRDefault="0026441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04E04C7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B0BB7" w:rsidRPr="003B0BB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A92A5" w14:textId="77777777" w:rsidR="00264413" w:rsidRDefault="00264413" w:rsidP="000A448E">
      <w:pPr>
        <w:spacing w:after="0" w:line="240" w:lineRule="auto"/>
      </w:pPr>
      <w:r>
        <w:separator/>
      </w:r>
    </w:p>
  </w:footnote>
  <w:footnote w:type="continuationSeparator" w:id="0">
    <w:p w14:paraId="36CB73FA" w14:textId="77777777" w:rsidR="00264413" w:rsidRDefault="0026441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7D2C78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64413"/>
    <w:rsid w:val="0026584A"/>
    <w:rsid w:val="002865B7"/>
    <w:rsid w:val="00292352"/>
    <w:rsid w:val="002A1190"/>
    <w:rsid w:val="002F6FFF"/>
    <w:rsid w:val="0030365B"/>
    <w:rsid w:val="00333473"/>
    <w:rsid w:val="00337ECE"/>
    <w:rsid w:val="003510E3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53FE7"/>
    <w:rsid w:val="00C81274"/>
    <w:rsid w:val="00CA2376"/>
    <w:rsid w:val="00CD3098"/>
    <w:rsid w:val="00D72258"/>
    <w:rsid w:val="00D84DAC"/>
    <w:rsid w:val="00DA6FB6"/>
    <w:rsid w:val="00E45666"/>
    <w:rsid w:val="00E54E8D"/>
    <w:rsid w:val="00E56E87"/>
    <w:rsid w:val="00E6230E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96C8-1C16-451C-A2F3-35AEB5B0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1</vt:lpstr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1</dc:title>
  <dc:creator>jvbernasp</dc:creator>
  <cp:lastModifiedBy>sergio huertas</cp:lastModifiedBy>
  <cp:revision>14</cp:revision>
  <cp:lastPrinted>2016-09-22T09:36:00Z</cp:lastPrinted>
  <dcterms:created xsi:type="dcterms:W3CDTF">2017-03-12T18:05:00Z</dcterms:created>
  <dcterms:modified xsi:type="dcterms:W3CDTF">2017-04-19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